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10" w:rsidRDefault="00506E10" w:rsidP="00506E10">
      <w:pPr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87820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9E8" w:rsidRDefault="009F69E8" w:rsidP="00506E10">
      <w:pPr>
        <w:spacing w:before="0" w:after="120"/>
        <w:rPr>
          <w:b/>
        </w:rPr>
      </w:pPr>
      <w:r>
        <w:rPr>
          <w:b/>
        </w:rPr>
        <w:t xml:space="preserve">Application form for </w:t>
      </w:r>
      <w:proofErr w:type="spellStart"/>
      <w:r w:rsidR="00AC0A25">
        <w:rPr>
          <w:b/>
        </w:rPr>
        <w:t>Dorothie</w:t>
      </w:r>
      <w:proofErr w:type="spellEnd"/>
      <w:r w:rsidR="00AC0A25">
        <w:rPr>
          <w:b/>
        </w:rPr>
        <w:t xml:space="preserve"> Hewlett Masters</w:t>
      </w:r>
      <w:r w:rsidR="00306B5D">
        <w:rPr>
          <w:b/>
        </w:rPr>
        <w:t xml:space="preserve"> </w:t>
      </w:r>
      <w:r>
        <w:rPr>
          <w:b/>
        </w:rPr>
        <w:t xml:space="preserve">Scholarship </w:t>
      </w:r>
    </w:p>
    <w:p w:rsidR="00AC0A25" w:rsidRDefault="00AC0A25" w:rsidP="008C3E83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Please note that this scholarship is only open to nationals of Africa.</w:t>
      </w:r>
    </w:p>
    <w:p w:rsidR="00AC0A25" w:rsidRPr="00AC0A25" w:rsidRDefault="00AC0A25" w:rsidP="00506E10">
      <w:pPr>
        <w:spacing w:before="0" w:after="120"/>
        <w:rPr>
          <w:sz w:val="22"/>
          <w:szCs w:val="22"/>
        </w:rPr>
      </w:pPr>
    </w:p>
    <w:p w:rsidR="00506E10" w:rsidRPr="00506E10" w:rsidRDefault="00837617" w:rsidP="00506E10">
      <w:pPr>
        <w:spacing w:before="0" w:after="120"/>
        <w:rPr>
          <w:b/>
        </w:rPr>
      </w:pPr>
      <w:r>
        <w:rPr>
          <w:b/>
        </w:rPr>
        <w:t>Clo</w:t>
      </w:r>
      <w:r w:rsidR="006038C0">
        <w:rPr>
          <w:b/>
        </w:rPr>
        <w:t xml:space="preserve">sing Date: </w:t>
      </w:r>
      <w:r w:rsidR="008C3E83">
        <w:rPr>
          <w:b/>
        </w:rPr>
        <w:t>17:00 Friday 23rd</w:t>
      </w:r>
      <w:r w:rsidR="00AC0A25">
        <w:rPr>
          <w:b/>
        </w:rPr>
        <w:t xml:space="preserve"> July</w:t>
      </w:r>
      <w:r w:rsidR="008C3E83">
        <w:rPr>
          <w:b/>
        </w:rPr>
        <w:t xml:space="preserve"> 2021</w:t>
      </w:r>
      <w:bookmarkStart w:id="0" w:name="_GoBack"/>
      <w:bookmarkEnd w:id="0"/>
      <w:r w:rsidR="00B26630">
        <w:rPr>
          <w:b/>
        </w:rPr>
        <w:t>, UK tim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559"/>
        <w:gridCol w:w="283"/>
        <w:gridCol w:w="3544"/>
      </w:tblGrid>
      <w:tr w:rsidR="00D13731" w:rsidTr="007F7552">
        <w:tc>
          <w:tcPr>
            <w:tcW w:w="9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D13731" w:rsidRDefault="00D13731" w:rsidP="00D13731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:rsidTr="007F7552">
        <w:tc>
          <w:tcPr>
            <w:tcW w:w="1384" w:type="dxa"/>
            <w:gridSpan w:val="2"/>
          </w:tcPr>
          <w:p w:rsidR="00D13731" w:rsidRPr="00D13731" w:rsidRDefault="00D13731" w:rsidP="00FF4DA6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irst</w:t>
            </w:r>
            <w:r w:rsidR="00FF4DA6">
              <w:rPr>
                <w:sz w:val="24"/>
                <w:szCs w:val="24"/>
              </w:rPr>
              <w:t xml:space="preserve"> N</w:t>
            </w:r>
            <w:r w:rsidRPr="00D13731">
              <w:rPr>
                <w:sz w:val="24"/>
                <w:szCs w:val="24"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7F7552" w:rsidP="007F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showingPlcHdr/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showingPlcHdr/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E85150" w:rsidRDefault="00D13731" w:rsidP="009E2ACC">
            <w:pPr>
              <w:rPr>
                <w:sz w:val="24"/>
                <w:szCs w:val="24"/>
              </w:rPr>
            </w:pPr>
            <w:r w:rsidRPr="00E85150">
              <w:rPr>
                <w:sz w:val="24"/>
                <w:szCs w:val="24"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Qualifications</w:t>
            </w:r>
            <w:r w:rsidR="00606BBB">
              <w:rPr>
                <w:rStyle w:val="FootnoteReference"/>
                <w:sz w:val="24"/>
                <w:szCs w:val="24"/>
              </w:rPr>
              <w:footnoteReference w:id="1"/>
            </w:r>
          </w:p>
          <w:p w:rsidR="00D13731" w:rsidRPr="00D13731" w:rsidRDefault="00D13731" w:rsidP="009E2ACC"/>
        </w:tc>
        <w:sdt>
          <w:sdt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:rsidTr="00506E10">
        <w:tc>
          <w:tcPr>
            <w:tcW w:w="10456" w:type="dxa"/>
            <w:gridSpan w:val="9"/>
          </w:tcPr>
          <w:p w:rsidR="00486B7B" w:rsidRDefault="009E2ACC" w:rsidP="009E2ACC">
            <w:r w:rsidRPr="009E2ACC">
              <w:rPr>
                <w:sz w:val="24"/>
                <w:szCs w:val="24"/>
              </w:rPr>
              <w:t>Supporting Statement</w:t>
            </w:r>
            <w:r w:rsidR="00606BBB">
              <w:rPr>
                <w:sz w:val="24"/>
                <w:szCs w:val="24"/>
              </w:rPr>
              <w:t xml:space="preserve"> (750 words) </w:t>
            </w:r>
            <w:r w:rsidR="00606BBB">
              <w:rPr>
                <w:rStyle w:val="FootnoteReference"/>
                <w:sz w:val="24"/>
                <w:szCs w:val="24"/>
              </w:rPr>
              <w:footnoteReference w:id="2"/>
            </w:r>
            <w: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86B7B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2ACC" w:rsidRDefault="009E2ACC" w:rsidP="009E2ACC"/>
        </w:tc>
      </w:tr>
      <w:tr w:rsidR="00606BBB" w:rsidTr="00506E10">
        <w:tc>
          <w:tcPr>
            <w:tcW w:w="5015" w:type="dxa"/>
            <w:gridSpan w:val="5"/>
          </w:tcPr>
          <w:p w:rsidR="00606BBB" w:rsidRDefault="00606BBB" w:rsidP="001C6791">
            <w:r w:rsidRPr="00B54169">
              <w:rPr>
                <w:sz w:val="24"/>
                <w:szCs w:val="24"/>
              </w:rPr>
              <w:t>S</w:t>
            </w:r>
            <w:r w:rsidR="001C6791" w:rsidRPr="00B54169">
              <w:rPr>
                <w:sz w:val="24"/>
                <w:szCs w:val="24"/>
              </w:rPr>
              <w:t>ignature</w:t>
            </w:r>
            <w:r w:rsidR="001C6791">
              <w:rPr>
                <w:rStyle w:val="FootnoteReference"/>
              </w:rPr>
              <w:footnoteReference w:id="3"/>
            </w:r>
            <w:r>
              <w:t xml:space="preserve">      </w:t>
            </w:r>
            <w:sdt>
              <w:sdtPr>
                <w:id w:val="9035893"/>
                <w:placeholder>
                  <w:docPart w:val="02A5681162F54403A254FBB3BE05706C"/>
                </w:placeholder>
                <w:showingPlcHdr/>
                <w:text/>
              </w:sdtPr>
              <w:sdtEndPr/>
              <w:sdtContent>
                <w:r w:rsidR="001813FC" w:rsidRPr="0091664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</w:tc>
        <w:tc>
          <w:tcPr>
            <w:tcW w:w="5441" w:type="dxa"/>
            <w:gridSpan w:val="4"/>
          </w:tcPr>
          <w:p w:rsidR="00606BBB" w:rsidRPr="009E2ACC" w:rsidRDefault="00606BBB" w:rsidP="009E2ACC">
            <w:r w:rsidRPr="00B54169">
              <w:rPr>
                <w:sz w:val="24"/>
                <w:szCs w:val="24"/>
              </w:rPr>
              <w:t>Date</w:t>
            </w:r>
            <w:r>
              <w:t xml:space="preserve"> </w:t>
            </w:r>
            <w:sdt>
              <w:sdtPr>
                <w:id w:val="9035892"/>
                <w:placeholder>
                  <w:docPart w:val="F5DF6D4815414009882BC7DB80078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50D6F" w:rsidTr="00506E10">
        <w:tc>
          <w:tcPr>
            <w:tcW w:w="10456" w:type="dxa"/>
            <w:gridSpan w:val="9"/>
          </w:tcPr>
          <w:p w:rsidR="00F021DE" w:rsidRPr="007F7552" w:rsidRDefault="00717A83" w:rsidP="009E2ACC">
            <w:pPr>
              <w:rPr>
                <w:sz w:val="22"/>
                <w:szCs w:val="22"/>
              </w:rPr>
            </w:pPr>
            <w:r w:rsidRPr="007F7552">
              <w:rPr>
                <w:sz w:val="22"/>
                <w:szCs w:val="22"/>
              </w:rPr>
              <w:t xml:space="preserve">Please return </w:t>
            </w:r>
            <w:r w:rsidR="006A489E" w:rsidRPr="007F7552">
              <w:rPr>
                <w:sz w:val="22"/>
                <w:szCs w:val="22"/>
              </w:rPr>
              <w:t xml:space="preserve">this form </w:t>
            </w:r>
            <w:r w:rsidR="00F021DE" w:rsidRPr="007F7552">
              <w:rPr>
                <w:sz w:val="22"/>
                <w:szCs w:val="22"/>
              </w:rPr>
              <w:t xml:space="preserve">by email </w:t>
            </w:r>
            <w:r w:rsidR="006A489E" w:rsidRPr="007F7552">
              <w:rPr>
                <w:sz w:val="22"/>
                <w:szCs w:val="22"/>
              </w:rPr>
              <w:t xml:space="preserve">to: </w:t>
            </w:r>
            <w:hyperlink r:id="rId10" w:history="1">
              <w:r w:rsidR="00F021DE" w:rsidRPr="007F7552">
                <w:rPr>
                  <w:rStyle w:val="Hyperlink"/>
                  <w:sz w:val="22"/>
                  <w:szCs w:val="22"/>
                </w:rPr>
                <w:t>pgtenglish@leeds.ac.uk</w:t>
              </w:r>
            </w:hyperlink>
          </w:p>
          <w:p w:rsidR="00650D6F" w:rsidRDefault="00650D6F" w:rsidP="00F021DE"/>
        </w:tc>
      </w:tr>
    </w:tbl>
    <w:p w:rsidR="00D13731" w:rsidRPr="002A237B" w:rsidRDefault="00D13731" w:rsidP="00D13731"/>
    <w:sectPr w:rsidR="00D13731" w:rsidRPr="002A237B" w:rsidSect="00D0210B">
      <w:headerReference w:type="default" r:id="rId11"/>
      <w:pgSz w:w="11906" w:h="16838"/>
      <w:pgMar w:top="964" w:right="991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E8" w:rsidRDefault="00716CE8" w:rsidP="00606BBB">
      <w:pPr>
        <w:spacing w:before="0" w:line="240" w:lineRule="auto"/>
      </w:pPr>
      <w:r>
        <w:separator/>
      </w:r>
    </w:p>
  </w:endnote>
  <w:end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E8" w:rsidRDefault="00716CE8" w:rsidP="00606BBB">
      <w:pPr>
        <w:spacing w:before="0" w:line="240" w:lineRule="auto"/>
      </w:pPr>
      <w:r>
        <w:separator/>
      </w:r>
    </w:p>
  </w:footnote>
  <w:foot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footnote>
  <w:footnote w:id="1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2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89E" w:rsidRPr="00606BBB">
        <w:t>Supporting statement</w:t>
      </w:r>
      <w:r w:rsidR="006A489E">
        <w:t>: p</w:t>
      </w:r>
      <w:r w:rsidR="006A489E" w:rsidRPr="00606BBB">
        <w:t>lease provide, in a maximum of 750 words, a</w:t>
      </w:r>
      <w:r w:rsidR="006A489E">
        <w:t>cademic</w:t>
      </w:r>
      <w:r w:rsidR="006A489E" w:rsidRPr="00606BBB">
        <w:t xml:space="preserve"> case for why the School should award you a scholarship, including any academic achievements, prizes or publications. Applicants for the taught MA degree should detail developing research interests and plans for the future. </w:t>
      </w:r>
    </w:p>
  </w:footnote>
  <w:footnote w:id="3">
    <w:p w:rsidR="00FD1964" w:rsidRDefault="00716CE8" w:rsidP="00FD1964">
      <w:pPr>
        <w:pStyle w:val="FootnoteText"/>
      </w:pPr>
      <w:r>
        <w:rPr>
          <w:rStyle w:val="FootnoteReference"/>
        </w:rPr>
        <w:footnoteRef/>
      </w:r>
      <w:r>
        <w:t xml:space="preserve"> If submitting electronically please type your name. </w:t>
      </w:r>
      <w:r w:rsidRPr="001C6791">
        <w:t>Undertaking by applicants</w:t>
      </w:r>
      <w:r>
        <w:t xml:space="preserve">: </w:t>
      </w:r>
      <w:r w:rsidRPr="001C6791">
        <w:t xml:space="preserve">by </w:t>
      </w:r>
      <w:r>
        <w:t xml:space="preserve">submitting </w:t>
      </w:r>
      <w:r w:rsidRPr="001C6791">
        <w:t>this application, applicants</w:t>
      </w:r>
      <w:r>
        <w:t xml:space="preserve"> confirm</w:t>
      </w:r>
      <w:r w:rsidRPr="001C6791">
        <w:t xml:space="preserve"> the accuracy of the information</w:t>
      </w:r>
      <w:r>
        <w:t xml:space="preserve"> provided.</w:t>
      </w:r>
    </w:p>
    <w:p w:rsidR="00FD1964" w:rsidRDefault="00FD1964" w:rsidP="00FD1964">
      <w:pPr>
        <w:pStyle w:val="FootnoteText"/>
      </w:pPr>
    </w:p>
    <w:p w:rsidR="00716CE8" w:rsidRDefault="00716CE8" w:rsidP="00FD1964">
      <w:pPr>
        <w:pStyle w:val="FootnoteText"/>
      </w:pPr>
      <w:r w:rsidRPr="00FD1964">
        <w:rPr>
          <w:i/>
          <w:szCs w:val="22"/>
        </w:rPr>
        <w:t>The Scholarships committee considers all applications on academic merit alone. The Scholarships committee reserves the right not to award if candidates of sufficient merit do not app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8" w:rsidRPr="004671EE" w:rsidRDefault="00C50021" w:rsidP="00506E10">
    <w:pPr>
      <w:rPr>
        <w:b/>
        <w:sz w:val="28"/>
        <w:szCs w:val="28"/>
      </w:rPr>
    </w:pPr>
    <w:r>
      <w:rPr>
        <w:b/>
        <w:sz w:val="28"/>
        <w:szCs w:val="28"/>
      </w:rPr>
      <w:t xml:space="preserve">Taught </w:t>
    </w:r>
    <w:r w:rsidR="00716CE8">
      <w:rPr>
        <w:b/>
        <w:sz w:val="28"/>
        <w:szCs w:val="28"/>
      </w:rPr>
      <w:t xml:space="preserve">Postgraduate </w:t>
    </w:r>
    <w:r w:rsidR="00716CE8" w:rsidRPr="004671EE">
      <w:rPr>
        <w:b/>
        <w:sz w:val="28"/>
        <w:szCs w:val="28"/>
      </w:rPr>
      <w:t>Scholarships</w:t>
    </w:r>
    <w:r w:rsidR="00716CE8">
      <w:rPr>
        <w:b/>
        <w:sz w:val="28"/>
        <w:szCs w:val="28"/>
      </w:rPr>
      <w:t xml:space="preserve"> </w:t>
    </w:r>
  </w:p>
  <w:p w:rsidR="00A15DF7" w:rsidRPr="00A15DF7" w:rsidRDefault="00716CE8" w:rsidP="00506E10">
    <w:pPr>
      <w:spacing w:before="0"/>
      <w:rPr>
        <w:b/>
        <w:sz w:val="28"/>
        <w:szCs w:val="28"/>
      </w:rPr>
    </w:pPr>
    <w:r w:rsidRPr="004671EE">
      <w:rPr>
        <w:b/>
        <w:sz w:val="28"/>
        <w:szCs w:val="28"/>
      </w:rPr>
      <w:t>School of English</w:t>
    </w:r>
    <w:r>
      <w:rPr>
        <w:b/>
        <w:sz w:val="20"/>
        <w:szCs w:val="20"/>
      </w:rPr>
      <w:t xml:space="preserve"> </w:t>
    </w:r>
    <w:r w:rsidR="006C5EAB">
      <w:rPr>
        <w:b/>
        <w:sz w:val="28"/>
        <w:szCs w:val="28"/>
      </w:rPr>
      <w:t>Application Form</w:t>
    </w:r>
  </w:p>
  <w:p w:rsidR="00716CE8" w:rsidRDefault="00716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44A6"/>
    <w:rsid w:val="000573BA"/>
    <w:rsid w:val="00074453"/>
    <w:rsid w:val="000A395C"/>
    <w:rsid w:val="001813FC"/>
    <w:rsid w:val="00193499"/>
    <w:rsid w:val="001A41DC"/>
    <w:rsid w:val="001B22EE"/>
    <w:rsid w:val="001C2F45"/>
    <w:rsid w:val="001C6791"/>
    <w:rsid w:val="00273123"/>
    <w:rsid w:val="0027516F"/>
    <w:rsid w:val="00280BB4"/>
    <w:rsid w:val="002A237B"/>
    <w:rsid w:val="002C788A"/>
    <w:rsid w:val="00306B5D"/>
    <w:rsid w:val="00312B86"/>
    <w:rsid w:val="00313DAC"/>
    <w:rsid w:val="00330467"/>
    <w:rsid w:val="003400F1"/>
    <w:rsid w:val="00393801"/>
    <w:rsid w:val="003A51BA"/>
    <w:rsid w:val="003E7B0D"/>
    <w:rsid w:val="003F0A10"/>
    <w:rsid w:val="00416AA0"/>
    <w:rsid w:val="004346C1"/>
    <w:rsid w:val="0044271F"/>
    <w:rsid w:val="00486B7B"/>
    <w:rsid w:val="00491228"/>
    <w:rsid w:val="004B4328"/>
    <w:rsid w:val="004D0DF1"/>
    <w:rsid w:val="00506E10"/>
    <w:rsid w:val="00540BC7"/>
    <w:rsid w:val="0056264E"/>
    <w:rsid w:val="0059044D"/>
    <w:rsid w:val="005B0D14"/>
    <w:rsid w:val="005B6CBD"/>
    <w:rsid w:val="005F5A41"/>
    <w:rsid w:val="006038C0"/>
    <w:rsid w:val="00606BBB"/>
    <w:rsid w:val="006422C8"/>
    <w:rsid w:val="00650B29"/>
    <w:rsid w:val="00650D6F"/>
    <w:rsid w:val="006A489E"/>
    <w:rsid w:val="006B3DA5"/>
    <w:rsid w:val="006C5EAB"/>
    <w:rsid w:val="006F0D2F"/>
    <w:rsid w:val="006F163E"/>
    <w:rsid w:val="00716CE8"/>
    <w:rsid w:val="00717A83"/>
    <w:rsid w:val="00723609"/>
    <w:rsid w:val="007531B7"/>
    <w:rsid w:val="00784959"/>
    <w:rsid w:val="007F7552"/>
    <w:rsid w:val="00802369"/>
    <w:rsid w:val="00837617"/>
    <w:rsid w:val="008535B4"/>
    <w:rsid w:val="008619C8"/>
    <w:rsid w:val="0086289F"/>
    <w:rsid w:val="008651A0"/>
    <w:rsid w:val="00873D7B"/>
    <w:rsid w:val="00880119"/>
    <w:rsid w:val="008813B7"/>
    <w:rsid w:val="00890E90"/>
    <w:rsid w:val="008929CE"/>
    <w:rsid w:val="008B09B1"/>
    <w:rsid w:val="008C3E83"/>
    <w:rsid w:val="008C69E6"/>
    <w:rsid w:val="0091059B"/>
    <w:rsid w:val="00930117"/>
    <w:rsid w:val="00946F06"/>
    <w:rsid w:val="009477EC"/>
    <w:rsid w:val="00963F94"/>
    <w:rsid w:val="00970974"/>
    <w:rsid w:val="0098205F"/>
    <w:rsid w:val="00994DA1"/>
    <w:rsid w:val="009A498D"/>
    <w:rsid w:val="009E2ACC"/>
    <w:rsid w:val="009F69E8"/>
    <w:rsid w:val="00A10C1E"/>
    <w:rsid w:val="00A15DF7"/>
    <w:rsid w:val="00A30610"/>
    <w:rsid w:val="00A36CF5"/>
    <w:rsid w:val="00A73405"/>
    <w:rsid w:val="00AC0A25"/>
    <w:rsid w:val="00AD1B4C"/>
    <w:rsid w:val="00AD3173"/>
    <w:rsid w:val="00B23E4E"/>
    <w:rsid w:val="00B26630"/>
    <w:rsid w:val="00B3772F"/>
    <w:rsid w:val="00B5054A"/>
    <w:rsid w:val="00B54169"/>
    <w:rsid w:val="00B67250"/>
    <w:rsid w:val="00B73992"/>
    <w:rsid w:val="00B7564E"/>
    <w:rsid w:val="00BE41A3"/>
    <w:rsid w:val="00BE72C0"/>
    <w:rsid w:val="00BF7C01"/>
    <w:rsid w:val="00C43089"/>
    <w:rsid w:val="00C50021"/>
    <w:rsid w:val="00C74E73"/>
    <w:rsid w:val="00CA19CD"/>
    <w:rsid w:val="00D00D33"/>
    <w:rsid w:val="00D0210B"/>
    <w:rsid w:val="00D13731"/>
    <w:rsid w:val="00DA5EBD"/>
    <w:rsid w:val="00E057DF"/>
    <w:rsid w:val="00E209F2"/>
    <w:rsid w:val="00E64369"/>
    <w:rsid w:val="00E85150"/>
    <w:rsid w:val="00EB66B1"/>
    <w:rsid w:val="00F021DE"/>
    <w:rsid w:val="00F367F1"/>
    <w:rsid w:val="00F419B2"/>
    <w:rsid w:val="00F96CAC"/>
    <w:rsid w:val="00FD1964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D2822-BE06-470E-8A25-C1A416B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tenglish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DF6D4815414009882BC7DB8007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D9C7-F698-4CA8-9A0F-19185DB0D835}"/>
      </w:docPartPr>
      <w:docPartBody>
        <w:p w:rsidR="00F90E76" w:rsidRDefault="00AD6FEA" w:rsidP="00AD6FEA">
          <w:pPr>
            <w:pStyle w:val="F5DF6D4815414009882BC7DB80078B5A2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02A5681162F54403A254FBB3BE0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1E1-9249-4413-9BF0-FCC37C00EE7D}"/>
      </w:docPartPr>
      <w:docPartBody>
        <w:p w:rsidR="00AD6FEA" w:rsidRDefault="00AD6FEA" w:rsidP="00AD6FEA">
          <w:pPr>
            <w:pStyle w:val="02A5681162F54403A254FBB3BE05706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523119"/>
    <w:rsid w:val="00742AE2"/>
    <w:rsid w:val="007A21B3"/>
    <w:rsid w:val="007B0D58"/>
    <w:rsid w:val="008745DB"/>
    <w:rsid w:val="0088331D"/>
    <w:rsid w:val="00950FFA"/>
    <w:rsid w:val="00976F1E"/>
    <w:rsid w:val="00995AD4"/>
    <w:rsid w:val="009F7A81"/>
    <w:rsid w:val="00AD6FEA"/>
    <w:rsid w:val="00C56DB2"/>
    <w:rsid w:val="00DF1BE6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EA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638B-E80C-47E4-A09C-AC220D95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Victoria Place</cp:lastModifiedBy>
  <cp:revision>3</cp:revision>
  <cp:lastPrinted>2009-10-20T10:10:00Z</cp:lastPrinted>
  <dcterms:created xsi:type="dcterms:W3CDTF">2020-11-05T11:17:00Z</dcterms:created>
  <dcterms:modified xsi:type="dcterms:W3CDTF">2020-11-05T11:18:00Z</dcterms:modified>
</cp:coreProperties>
</file>